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C7" w:rsidRDefault="009866C7" w:rsidP="009866C7">
      <w:pPr>
        <w:pStyle w:val="ac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C7" w:rsidRDefault="009866C7" w:rsidP="009866C7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9866C7" w:rsidRDefault="009866C7" w:rsidP="009866C7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9866C7" w:rsidRDefault="009866C7" w:rsidP="009866C7">
      <w:pPr>
        <w:pStyle w:val="ac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9866C7" w:rsidRPr="001E7759" w:rsidRDefault="009866C7" w:rsidP="009866C7">
      <w:pPr>
        <w:pStyle w:val="ac"/>
        <w:tabs>
          <w:tab w:val="center" w:pos="1701"/>
        </w:tabs>
        <w:jc w:val="center"/>
        <w:textAlignment w:val="baseline"/>
        <w:rPr>
          <w:sz w:val="12"/>
        </w:rPr>
      </w:pPr>
    </w:p>
    <w:p w:rsidR="009866C7" w:rsidRDefault="009866C7" w:rsidP="009866C7">
      <w:pPr>
        <w:pStyle w:val="ac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9866C7" w:rsidRDefault="009866C7" w:rsidP="009866C7">
      <w:pPr>
        <w:pStyle w:val="ac"/>
        <w:keepNext/>
        <w:spacing w:line="223" w:lineRule="auto"/>
        <w:ind w:left="142" w:right="141"/>
        <w:jc w:val="center"/>
        <w:textAlignment w:val="baseline"/>
      </w:pPr>
    </w:p>
    <w:p w:rsidR="009866C7" w:rsidRDefault="009866C7" w:rsidP="009866C7">
      <w:pPr>
        <w:pStyle w:val="ac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04.08.2023г</w:t>
      </w:r>
      <w:r>
        <w:rPr>
          <w:rFonts w:ascii="Times New Roman CYR" w:hAnsi="Times New Roman CYR"/>
          <w:sz w:val="28"/>
          <w:szCs w:val="20"/>
        </w:rPr>
        <w:t xml:space="preserve">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39</w:t>
      </w:r>
    </w:p>
    <w:p w:rsidR="001419EA" w:rsidRDefault="001419EA" w:rsidP="00154524">
      <w:pPr>
        <w:jc w:val="both"/>
        <w:rPr>
          <w:sz w:val="28"/>
          <w:szCs w:val="28"/>
        </w:rPr>
      </w:pPr>
    </w:p>
    <w:p w:rsidR="001B0CAE" w:rsidRPr="00154524" w:rsidRDefault="001B0CAE" w:rsidP="009866C7">
      <w:pPr>
        <w:ind w:right="4535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  <w:r w:rsidR="009866C7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  <w:r w:rsidR="009866C7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033E54" w:rsidRPr="00154524" w:rsidRDefault="00033E54" w:rsidP="00154524">
      <w:pPr>
        <w:jc w:val="both"/>
        <w:rPr>
          <w:sz w:val="28"/>
          <w:szCs w:val="28"/>
        </w:rPr>
      </w:pPr>
    </w:p>
    <w:p w:rsidR="001B0CAE" w:rsidRDefault="001B0CAE" w:rsidP="009866C7">
      <w:pPr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9866C7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9866C7">
      <w:pPr>
        <w:pStyle w:val="a8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39139D" w:rsidRDefault="001B0CAE" w:rsidP="009866C7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39D">
        <w:rPr>
          <w:sz w:val="28"/>
          <w:szCs w:val="28"/>
        </w:rPr>
        <w:t>в части 1, в пункте 1 цифры «</w:t>
      </w:r>
      <w:r w:rsidR="0039139D" w:rsidRPr="0039139D">
        <w:rPr>
          <w:sz w:val="28"/>
          <w:szCs w:val="28"/>
        </w:rPr>
        <w:t>1 235 024,9</w:t>
      </w:r>
      <w:r w:rsidRPr="0039139D">
        <w:rPr>
          <w:sz w:val="28"/>
          <w:szCs w:val="28"/>
        </w:rPr>
        <w:t>» заменить цифрами «</w:t>
      </w:r>
      <w:r w:rsidR="00FD2267" w:rsidRPr="0039139D">
        <w:rPr>
          <w:sz w:val="28"/>
          <w:szCs w:val="28"/>
        </w:rPr>
        <w:t>1 235 </w:t>
      </w:r>
      <w:r w:rsidR="0039139D" w:rsidRPr="0039139D">
        <w:rPr>
          <w:sz w:val="28"/>
          <w:szCs w:val="28"/>
        </w:rPr>
        <w:t>27</w:t>
      </w:r>
      <w:r w:rsidR="00FD2267" w:rsidRPr="0039139D">
        <w:rPr>
          <w:sz w:val="28"/>
          <w:szCs w:val="28"/>
        </w:rPr>
        <w:t>4,</w:t>
      </w:r>
      <w:r w:rsidR="00F0439F" w:rsidRPr="0039139D">
        <w:rPr>
          <w:sz w:val="28"/>
          <w:szCs w:val="28"/>
        </w:rPr>
        <w:t>9</w:t>
      </w:r>
      <w:r w:rsidR="00FD2267" w:rsidRPr="0039139D">
        <w:rPr>
          <w:sz w:val="28"/>
          <w:szCs w:val="28"/>
        </w:rPr>
        <w:t>»</w:t>
      </w:r>
      <w:r w:rsidRPr="0039139D">
        <w:rPr>
          <w:sz w:val="28"/>
          <w:szCs w:val="28"/>
        </w:rPr>
        <w:t>, в пункте 2 цифры «</w:t>
      </w:r>
      <w:r w:rsidR="0039139D">
        <w:rPr>
          <w:sz w:val="28"/>
          <w:szCs w:val="28"/>
        </w:rPr>
        <w:t>1 281 930,0</w:t>
      </w:r>
      <w:r w:rsidRPr="0039139D">
        <w:rPr>
          <w:sz w:val="28"/>
          <w:szCs w:val="28"/>
        </w:rPr>
        <w:t>» заменить цифрами «</w:t>
      </w:r>
      <w:r w:rsidR="0039139D" w:rsidRPr="0039139D">
        <w:rPr>
          <w:sz w:val="28"/>
          <w:szCs w:val="28"/>
        </w:rPr>
        <w:t>1 282 180,0</w:t>
      </w:r>
      <w:r w:rsidR="00FD2267" w:rsidRPr="0039139D">
        <w:rPr>
          <w:sz w:val="28"/>
          <w:szCs w:val="28"/>
        </w:rPr>
        <w:t>»</w:t>
      </w:r>
      <w:r w:rsidRPr="0039139D">
        <w:rPr>
          <w:sz w:val="28"/>
          <w:szCs w:val="28"/>
        </w:rPr>
        <w:t xml:space="preserve">; </w:t>
      </w:r>
    </w:p>
    <w:p w:rsidR="001B0CAE" w:rsidRPr="00BD1C96" w:rsidRDefault="009201C6" w:rsidP="009866C7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39139D">
        <w:rPr>
          <w:snapToGrid w:val="0"/>
          <w:color w:val="000000"/>
          <w:sz w:val="28"/>
          <w:szCs w:val="28"/>
        </w:rPr>
        <w:t>2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 xml:space="preserve">», изложить согласно приложению 1 к настоящему </w:t>
      </w:r>
      <w:r w:rsidR="009866C7">
        <w:rPr>
          <w:snapToGrid w:val="0"/>
          <w:sz w:val="28"/>
          <w:szCs w:val="28"/>
        </w:rPr>
        <w:t>р</w:t>
      </w:r>
      <w:r w:rsidR="001B0CAE" w:rsidRPr="00407F20">
        <w:rPr>
          <w:snapToGrid w:val="0"/>
          <w:sz w:val="28"/>
          <w:szCs w:val="28"/>
        </w:rPr>
        <w:t>ешению;</w:t>
      </w:r>
    </w:p>
    <w:p w:rsidR="001B0CAE" w:rsidRDefault="001B0CAE" w:rsidP="009866C7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39139D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 xml:space="preserve">к настоящему </w:t>
      </w:r>
      <w:r w:rsidR="009866C7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Default="001B0CAE" w:rsidP="009866C7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39139D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</w:t>
      </w:r>
      <w:proofErr w:type="gramStart"/>
      <w:r w:rsidRPr="00BD1C96">
        <w:rPr>
          <w:snapToGrid w:val="0"/>
          <w:sz w:val="28"/>
          <w:szCs w:val="28"/>
        </w:rPr>
        <w:t>видов расходов классификации расходов бюджета Песчанокопского района</w:t>
      </w:r>
      <w:proofErr w:type="gramEnd"/>
      <w:r w:rsidRPr="00BD1C96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</w:t>
      </w:r>
      <w:r w:rsidR="009866C7">
        <w:rPr>
          <w:snapToGrid w:val="0"/>
          <w:sz w:val="28"/>
          <w:szCs w:val="28"/>
        </w:rPr>
        <w:t>р</w:t>
      </w:r>
      <w:r w:rsidRPr="00BD1C96">
        <w:rPr>
          <w:snapToGrid w:val="0"/>
          <w:sz w:val="28"/>
          <w:szCs w:val="28"/>
        </w:rPr>
        <w:t>ешению;</w:t>
      </w:r>
    </w:p>
    <w:p w:rsidR="001B0CAE" w:rsidRPr="00BD1C96" w:rsidRDefault="001B0CAE" w:rsidP="009866C7">
      <w:pPr>
        <w:pStyle w:val="a8"/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9139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</w:t>
      </w:r>
      <w:r w:rsidR="009866C7">
        <w:rPr>
          <w:sz w:val="28"/>
          <w:szCs w:val="28"/>
        </w:rPr>
        <w:t>р</w:t>
      </w:r>
      <w:r w:rsidRPr="00B23AB2">
        <w:rPr>
          <w:sz w:val="28"/>
          <w:szCs w:val="28"/>
        </w:rPr>
        <w:t>ешению;</w:t>
      </w:r>
    </w:p>
    <w:p w:rsidR="001B0CAE" w:rsidRDefault="001B0CAE" w:rsidP="009866C7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139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 xml:space="preserve">5 к настоящему </w:t>
      </w:r>
      <w:r w:rsidR="009866C7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1B0CAE" w:rsidRPr="00B761EE" w:rsidRDefault="001B0CAE" w:rsidP="009866C7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9866C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9866C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C80BB9">
        <w:rPr>
          <w:sz w:val="28"/>
          <w:szCs w:val="28"/>
        </w:rPr>
        <w:t>Контроль за</w:t>
      </w:r>
      <w:proofErr w:type="gramEnd"/>
      <w:r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 xml:space="preserve">ую комиссию по бюджету, налогам и собственности </w:t>
      </w:r>
      <w:bookmarkStart w:id="0" w:name="_GoBack"/>
      <w:bookmarkEnd w:id="0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Pr="00C80BB9">
        <w:rPr>
          <w:sz w:val="28"/>
          <w:szCs w:val="28"/>
        </w:rPr>
        <w:t>).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Хребтова</w:t>
      </w:r>
      <w:proofErr w:type="spellEnd"/>
      <w:r w:rsidRPr="00A26D0C">
        <w:rPr>
          <w:sz w:val="28"/>
          <w:szCs w:val="28"/>
        </w:rPr>
        <w:t xml:space="preserve"> </w:t>
      </w: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Default="001B0CAE" w:rsidP="00F079C3">
      <w:pPr>
        <w:jc w:val="both"/>
        <w:rPr>
          <w:sz w:val="28"/>
          <w:szCs w:val="28"/>
        </w:rPr>
      </w:pPr>
    </w:p>
    <w:p w:rsidR="001B0CAE" w:rsidRPr="00A26D0C" w:rsidRDefault="001B0CAE" w:rsidP="00F079C3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F079C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F079C3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866C7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6C7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A36C6"/>
    <w:rsid w:val="000B3FAB"/>
    <w:rsid w:val="000B722E"/>
    <w:rsid w:val="000D1C2E"/>
    <w:rsid w:val="000D614C"/>
    <w:rsid w:val="000D6BEC"/>
    <w:rsid w:val="000E3252"/>
    <w:rsid w:val="0011496B"/>
    <w:rsid w:val="00120E55"/>
    <w:rsid w:val="00123479"/>
    <w:rsid w:val="00123D2D"/>
    <w:rsid w:val="00133F95"/>
    <w:rsid w:val="00134DBE"/>
    <w:rsid w:val="001419EA"/>
    <w:rsid w:val="0015274C"/>
    <w:rsid w:val="00154524"/>
    <w:rsid w:val="0016107B"/>
    <w:rsid w:val="00167049"/>
    <w:rsid w:val="00181BF1"/>
    <w:rsid w:val="00187326"/>
    <w:rsid w:val="001A4CDA"/>
    <w:rsid w:val="001A703D"/>
    <w:rsid w:val="001B069A"/>
    <w:rsid w:val="001B0CAE"/>
    <w:rsid w:val="001D7B72"/>
    <w:rsid w:val="001F01B9"/>
    <w:rsid w:val="001F22F6"/>
    <w:rsid w:val="001F47A5"/>
    <w:rsid w:val="002120FD"/>
    <w:rsid w:val="00215E75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7670"/>
    <w:rsid w:val="004B3745"/>
    <w:rsid w:val="004B6385"/>
    <w:rsid w:val="004B6552"/>
    <w:rsid w:val="004E5227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654"/>
    <w:rsid w:val="00552778"/>
    <w:rsid w:val="00590FE3"/>
    <w:rsid w:val="005A5A54"/>
    <w:rsid w:val="005B44BA"/>
    <w:rsid w:val="005D657F"/>
    <w:rsid w:val="005E6886"/>
    <w:rsid w:val="0060183B"/>
    <w:rsid w:val="00605A35"/>
    <w:rsid w:val="00614E2B"/>
    <w:rsid w:val="0063135C"/>
    <w:rsid w:val="00657979"/>
    <w:rsid w:val="0066341E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435AF"/>
    <w:rsid w:val="00845577"/>
    <w:rsid w:val="00845C68"/>
    <w:rsid w:val="0085497C"/>
    <w:rsid w:val="0088055B"/>
    <w:rsid w:val="008909DF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0E77"/>
    <w:rsid w:val="00942771"/>
    <w:rsid w:val="009459A1"/>
    <w:rsid w:val="00952927"/>
    <w:rsid w:val="00956E11"/>
    <w:rsid w:val="0095721E"/>
    <w:rsid w:val="00966FAF"/>
    <w:rsid w:val="009866C7"/>
    <w:rsid w:val="009B7BF9"/>
    <w:rsid w:val="009C064A"/>
    <w:rsid w:val="009C2329"/>
    <w:rsid w:val="009C7763"/>
    <w:rsid w:val="009D031C"/>
    <w:rsid w:val="009D2A93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E11BB"/>
    <w:rsid w:val="00AE37C9"/>
    <w:rsid w:val="00AF6BA8"/>
    <w:rsid w:val="00B06DD0"/>
    <w:rsid w:val="00B124D0"/>
    <w:rsid w:val="00B232DD"/>
    <w:rsid w:val="00B23AB2"/>
    <w:rsid w:val="00B42D92"/>
    <w:rsid w:val="00B53F69"/>
    <w:rsid w:val="00B612CE"/>
    <w:rsid w:val="00B71E95"/>
    <w:rsid w:val="00B761EE"/>
    <w:rsid w:val="00B8000E"/>
    <w:rsid w:val="00B83674"/>
    <w:rsid w:val="00B961C1"/>
    <w:rsid w:val="00B96E27"/>
    <w:rsid w:val="00BA0AE2"/>
    <w:rsid w:val="00BB769B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97B11"/>
    <w:rsid w:val="00CA44DF"/>
    <w:rsid w:val="00CC3D18"/>
    <w:rsid w:val="00CF6B90"/>
    <w:rsid w:val="00D02603"/>
    <w:rsid w:val="00D13F3A"/>
    <w:rsid w:val="00D46A9A"/>
    <w:rsid w:val="00D540A3"/>
    <w:rsid w:val="00D670BB"/>
    <w:rsid w:val="00D77A66"/>
    <w:rsid w:val="00DA1C90"/>
    <w:rsid w:val="00DA786A"/>
    <w:rsid w:val="00DB3F00"/>
    <w:rsid w:val="00E05B49"/>
    <w:rsid w:val="00E325A4"/>
    <w:rsid w:val="00E45E35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439F"/>
    <w:rsid w:val="00F04498"/>
    <w:rsid w:val="00F079C3"/>
    <w:rsid w:val="00F07F98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9866C7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  <w:style w:type="paragraph" w:customStyle="1" w:styleId="ac">
    <w:name w:val="Базовый"/>
    <w:rsid w:val="009866C7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233B-23D5-4A71-97B5-DFED4CB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дежда Михайловна Мелихова</cp:lastModifiedBy>
  <cp:revision>3</cp:revision>
  <cp:lastPrinted>2022-02-10T11:08:00Z</cp:lastPrinted>
  <dcterms:created xsi:type="dcterms:W3CDTF">2023-08-10T12:45:00Z</dcterms:created>
  <dcterms:modified xsi:type="dcterms:W3CDTF">2023-08-10T12:47:00Z</dcterms:modified>
</cp:coreProperties>
</file>